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9"/>
        <w:gridCol w:w="2890"/>
        <w:gridCol w:w="1224"/>
        <w:gridCol w:w="1980"/>
        <w:gridCol w:w="1792"/>
      </w:tblGrid>
      <w:tr w:rsidR="00847F21" w:rsidRPr="00430021" w14:paraId="1FEABD0E" w14:textId="77777777" w:rsidTr="005D16B8">
        <w:trPr>
          <w:cantSplit/>
          <w:jc w:val="center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0786DA" w14:textId="76C8D355" w:rsidR="00711930" w:rsidRDefault="00AF0F70" w:rsidP="003A30A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A30A4">
              <w:rPr>
                <w:rFonts w:ascii="標楷體" w:eastAsia="標楷體" w:hAnsi="標楷體"/>
                <w:b/>
                <w:bCs/>
                <w:sz w:val="28"/>
                <w:szCs w:val="28"/>
              </w:rPr>
              <w:t>社團法人台灣遺傳諮詢學會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="003A30A4" w:rsidRPr="003A30A4">
              <w:rPr>
                <w:rFonts w:ascii="標楷體" w:eastAsia="標楷體" w:hAnsi="標楷體"/>
                <w:b/>
                <w:bCs/>
                <w:sz w:val="28"/>
                <w:szCs w:val="28"/>
              </w:rPr>
              <w:t>中華民國人類遺傳學會</w:t>
            </w:r>
            <w:r w:rsidR="005D107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  <w:p w14:paraId="59CD16DC" w14:textId="571224DF" w:rsidR="00044D8A" w:rsidRDefault="00711930" w:rsidP="0071193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971FD">
              <w:rPr>
                <w:rFonts w:eastAsia="標楷體" w:hAnsi="標楷體" w:hint="eastAsia"/>
                <w:b/>
                <w:bCs/>
                <w:sz w:val="28"/>
              </w:rPr>
              <w:t>聯合辦理</w:t>
            </w:r>
            <w:proofErr w:type="gramStart"/>
            <w:r w:rsidR="00847F21" w:rsidRPr="009971F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1A1BE2" w:rsidRPr="009971F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6B6ED9">
              <w:rPr>
                <w:rFonts w:ascii="標楷體" w:eastAsia="標楷體" w:hAnsi="標楷體"/>
                <w:b/>
                <w:bCs/>
                <w:sz w:val="28"/>
                <w:szCs w:val="28"/>
              </w:rPr>
              <w:t>4</w:t>
            </w:r>
            <w:proofErr w:type="gramEnd"/>
            <w:r w:rsidR="00847F21" w:rsidRPr="009971F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度「遺傳諮詢師</w:t>
            </w:r>
            <w:proofErr w:type="gramStart"/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甄</w:t>
            </w:r>
            <w:proofErr w:type="gramEnd"/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審認證」</w:t>
            </w:r>
          </w:p>
          <w:p w14:paraId="2BF2E292" w14:textId="77777777" w:rsidR="00847F21" w:rsidRPr="00044D8A" w:rsidRDefault="00044D8A" w:rsidP="00847F21">
            <w:pPr>
              <w:jc w:val="center"/>
              <w:rPr>
                <w:rFonts w:ascii="標楷體" w:eastAsia="標楷體" w:hAnsi="標楷體"/>
                <w:b/>
                <w:bCs/>
                <w:i/>
                <w:sz w:val="28"/>
                <w:szCs w:val="28"/>
              </w:rPr>
            </w:pPr>
            <w:r w:rsidRPr="00044D8A">
              <w:rPr>
                <w:rFonts w:ascii="標楷體" w:eastAsia="標楷體" w:hAnsi="標楷體" w:hint="eastAsia"/>
                <w:b/>
                <w:sz w:val="28"/>
                <w:szCs w:val="28"/>
              </w:rPr>
              <w:t>遺傳諮詢師</w:t>
            </w:r>
            <w:proofErr w:type="gramStart"/>
            <w:r w:rsidRPr="00044D8A">
              <w:rPr>
                <w:rFonts w:ascii="標楷體" w:eastAsia="標楷體" w:hAnsi="標楷體" w:hint="eastAsia"/>
                <w:b/>
                <w:sz w:val="28"/>
                <w:szCs w:val="28"/>
              </w:rPr>
              <w:t>甄</w:t>
            </w:r>
            <w:proofErr w:type="gramEnd"/>
            <w:r w:rsidRPr="00044D8A">
              <w:rPr>
                <w:rFonts w:ascii="標楷體" w:eastAsia="標楷體" w:hAnsi="標楷體" w:hint="eastAsia"/>
                <w:b/>
                <w:sz w:val="28"/>
                <w:szCs w:val="28"/>
              </w:rPr>
              <w:t>審認證</w:t>
            </w:r>
            <w:r w:rsidR="00847F21" w:rsidRPr="00044D8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書</w:t>
            </w:r>
          </w:p>
        </w:tc>
      </w:tr>
      <w:tr w:rsidR="007B6616" w:rsidRPr="00430021" w14:paraId="5956A3C4" w14:textId="77777777" w:rsidTr="006479A1">
        <w:trPr>
          <w:cantSplit/>
          <w:trHeight w:val="495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63768A" w14:textId="77777777" w:rsidR="007B6616" w:rsidRPr="00847F21" w:rsidRDefault="007B6616" w:rsidP="007B6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Pr="00847F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C7454F" w14:textId="77777777" w:rsidR="007B6616" w:rsidRDefault="007B6616" w:rsidP="00F9467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  <w:p w14:paraId="54BA8B84" w14:textId="77777777" w:rsidR="003A30A4" w:rsidRPr="00847F21" w:rsidRDefault="003A30A4" w:rsidP="00F9467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871A0E" w14:textId="77777777" w:rsidR="007B6616" w:rsidRPr="00847F21" w:rsidRDefault="007B6616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FF400F" w14:textId="77777777" w:rsidR="007B6616" w:rsidRPr="00847F21" w:rsidRDefault="007B6616" w:rsidP="00847F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47F2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496966" w14:textId="77777777" w:rsidR="007B6616" w:rsidRPr="00847F21" w:rsidRDefault="007B6616" w:rsidP="004E211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 xml:space="preserve">照片黏貼處 </w:t>
            </w:r>
          </w:p>
          <w:p w14:paraId="6A5D41BF" w14:textId="77777777" w:rsidR="007B6616" w:rsidRPr="00847F21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14:paraId="16B03879" w14:textId="77777777" w:rsidR="007B6616" w:rsidRPr="00847F21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14:paraId="017325A5" w14:textId="77777777" w:rsidR="007B6616" w:rsidRPr="00847F21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14:paraId="3977DA72" w14:textId="77777777" w:rsidR="007B6616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14:paraId="46042766" w14:textId="77777777" w:rsidR="007B6616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14:paraId="28684D25" w14:textId="77777777" w:rsidR="007B6616" w:rsidRDefault="00456FE7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CCA10F8" wp14:editId="0EF9B4E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429</wp:posOffset>
                      </wp:positionV>
                      <wp:extent cx="1120775" cy="0"/>
                      <wp:effectExtent l="0" t="0" r="0" b="0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0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1519D49" id="Line 1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.9pt" to="8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"/>
                  </w:pict>
                </mc:Fallback>
              </mc:AlternateContent>
            </w:r>
            <w:r w:rsidR="007B6616" w:rsidRPr="00847F21">
              <w:rPr>
                <w:rFonts w:ascii="標楷體" w:eastAsia="標楷體" w:hAnsi="標楷體" w:hint="eastAsia"/>
              </w:rPr>
              <w:t>照片浮貼</w:t>
            </w:r>
            <w:r w:rsidR="007B6616">
              <w:rPr>
                <w:rFonts w:ascii="標楷體" w:eastAsia="標楷體" w:hAnsi="標楷體" w:hint="eastAsia"/>
              </w:rPr>
              <w:t>處</w:t>
            </w:r>
          </w:p>
          <w:p w14:paraId="44645D28" w14:textId="77777777" w:rsidR="007B6616" w:rsidRPr="00847F21" w:rsidRDefault="007B6616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反面請註明姓名</w:t>
            </w:r>
          </w:p>
        </w:tc>
      </w:tr>
      <w:tr w:rsidR="007B6616" w:rsidRPr="00430021" w14:paraId="3C3A9750" w14:textId="77777777" w:rsidTr="006479A1">
        <w:trPr>
          <w:cantSplit/>
          <w:trHeight w:val="262"/>
          <w:jc w:val="center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5870B" w14:textId="77777777" w:rsidR="007B6616" w:rsidRDefault="007B6616" w:rsidP="007B6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14:paraId="79AA9FF6" w14:textId="77777777" w:rsidR="007B6616" w:rsidRPr="00847F21" w:rsidRDefault="007B6616" w:rsidP="007B6616">
            <w:pPr>
              <w:jc w:val="center"/>
              <w:rPr>
                <w:rFonts w:ascii="標楷體" w:eastAsia="標楷體" w:hAnsi="標楷體"/>
              </w:rPr>
            </w:pPr>
            <w:r w:rsidRPr="00A77965">
              <w:rPr>
                <w:rFonts w:ascii="標楷體" w:eastAsia="標楷體" w:hAnsi="標楷體" w:hint="eastAsia"/>
                <w:sz w:val="16"/>
                <w:szCs w:val="16"/>
              </w:rPr>
              <w:t>(建議與護照相同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7A105" w14:textId="77777777" w:rsidR="007B6616" w:rsidRPr="00847F21" w:rsidRDefault="007B6616" w:rsidP="00F9467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91204" w14:textId="77777777" w:rsidR="007B6616" w:rsidRPr="00847F21" w:rsidRDefault="007B6616" w:rsidP="00847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4C4B8" w14:textId="77777777" w:rsidR="007B6616" w:rsidRDefault="007B6616" w:rsidP="00847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EBB990" w14:textId="77777777" w:rsidR="007B6616" w:rsidRPr="00847F21" w:rsidRDefault="007B6616" w:rsidP="004E211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5D16B8" w:rsidRPr="00430021" w14:paraId="12910EA7" w14:textId="77777777" w:rsidTr="005D16B8">
        <w:trPr>
          <w:cantSplit/>
          <w:trHeight w:val="696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BB546" w14:textId="77777777"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16C5" w14:textId="77777777" w:rsidR="005D16B8" w:rsidRPr="00847F21" w:rsidRDefault="005D16B8" w:rsidP="004E2114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46354" w14:textId="77777777"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3463C" w14:textId="77777777"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女   □男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DA58E4" w14:textId="77777777" w:rsidR="005D16B8" w:rsidRPr="00847F21" w:rsidRDefault="005D16B8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14:paraId="48054BDD" w14:textId="77777777" w:rsidTr="005D16B8">
        <w:trPr>
          <w:cantSplit/>
          <w:trHeight w:val="907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BDEC1" w14:textId="77777777"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73E5" w14:textId="77777777"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E3F39A" w14:textId="77777777"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14:paraId="1C9CAF73" w14:textId="77777777" w:rsidTr="005D16B8">
        <w:trPr>
          <w:cantSplit/>
          <w:trHeight w:val="932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3C2CDD" w14:textId="77777777" w:rsidR="005D16B8" w:rsidRDefault="00847F21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聯絡</w:t>
            </w:r>
            <w:r w:rsidR="005D16B8">
              <w:rPr>
                <w:rFonts w:ascii="標楷體" w:eastAsia="標楷體" w:hAnsi="標楷體" w:hint="eastAsia"/>
              </w:rPr>
              <w:t>電話</w:t>
            </w:r>
          </w:p>
          <w:p w14:paraId="3591CA04" w14:textId="77777777" w:rsidR="00847F21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電子信箱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FFC9FB" w14:textId="77777777" w:rsid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 xml:space="preserve">(O)：          </w:t>
            </w:r>
            <w:r w:rsidRPr="00847F21">
              <w:rPr>
                <w:rFonts w:ascii="標楷體" w:eastAsia="標楷體" w:hAnsi="標楷體" w:hint="eastAsia"/>
              </w:rPr>
              <w:t>(H)</w:t>
            </w:r>
            <w:r>
              <w:rPr>
                <w:rFonts w:ascii="標楷體" w:eastAsia="標楷體" w:hAnsi="標楷體" w:hint="eastAsia"/>
              </w:rPr>
              <w:t>：          手機：</w:t>
            </w:r>
          </w:p>
          <w:p w14:paraId="53F46372" w14:textId="77777777"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e-mail</w:t>
            </w:r>
            <w:r w:rsidR="005D16B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97EE45" w14:textId="77777777"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14:paraId="07FFD22C" w14:textId="77777777" w:rsidTr="005D16B8">
        <w:trPr>
          <w:cantSplit/>
          <w:trHeight w:val="79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9536" w14:textId="77777777"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7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00891" w14:textId="77777777" w:rsidR="00847F21" w:rsidRPr="00847F21" w:rsidRDefault="00847F21" w:rsidP="005D16B8">
            <w:pPr>
              <w:numPr>
                <w:ilvl w:val="0"/>
                <w:numId w:val="1"/>
              </w:numPr>
              <w:ind w:left="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碩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博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： </w:t>
            </w:r>
          </w:p>
          <w:p w14:paraId="30D5753F" w14:textId="77777777"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校名：                     </w:t>
            </w:r>
            <w:r w:rsidRPr="00847F21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14:paraId="134677C0" w14:textId="77777777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A51E" w14:textId="77777777"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16683" w14:textId="77777777"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機構：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 xml:space="preserve">部門： 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847F21" w:rsidRPr="00430021" w14:paraId="2055AD10" w14:textId="77777777" w:rsidTr="005D16B8">
        <w:trPr>
          <w:cantSplit/>
          <w:trHeight w:val="434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B128" w14:textId="77777777" w:rsidR="00847F21" w:rsidRPr="00847F21" w:rsidRDefault="00847F21" w:rsidP="00EB05B9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審核文件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50C0C" w14:textId="77777777" w:rsidR="00847F21" w:rsidRPr="00505073" w:rsidRDefault="00847F21" w:rsidP="004E2114">
            <w:pPr>
              <w:rPr>
                <w:rFonts w:ascii="標楷體" w:eastAsia="標楷體" w:hAnsi="標楷體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送審文件確認：</w:t>
            </w:r>
          </w:p>
          <w:p w14:paraId="353BEAE6" w14:textId="77777777" w:rsidR="00847F21" w:rsidRPr="009971FD" w:rsidRDefault="00847F21" w:rsidP="004E2114">
            <w:pPr>
              <w:rPr>
                <w:rFonts w:ascii="標楷體" w:eastAsia="標楷體" w:hAnsi="標楷體" w:cs="Segoe UI"/>
                <w:kern w:val="0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77965" w:rsidRPr="00505073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遺傳諮詢師</w:t>
            </w:r>
            <w:proofErr w:type="gramStart"/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甄</w:t>
            </w:r>
            <w:proofErr w:type="gramEnd"/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審認證申請書</w:t>
            </w:r>
            <w:r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(附</w:t>
            </w:r>
            <w:r w:rsidR="00E91366"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件</w:t>
            </w:r>
            <w:r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一</w:t>
            </w:r>
            <w:r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)</w:t>
            </w:r>
          </w:p>
          <w:p w14:paraId="56AF386B" w14:textId="77777777" w:rsidR="00A77965" w:rsidRPr="009971FD" w:rsidRDefault="00A77965" w:rsidP="004E2114">
            <w:pPr>
              <w:rPr>
                <w:rFonts w:ascii="標楷體" w:eastAsia="標楷體" w:hAnsi="標楷體"/>
                <w:sz w:val="22"/>
              </w:rPr>
            </w:pP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□2.會員證明(</w:t>
            </w:r>
            <w:r w:rsidR="008406ED" w:rsidRPr="009971FD">
              <w:rPr>
                <w:rFonts w:ascii="標楷體" w:eastAsia="標楷體" w:hAnsi="標楷體" w:hint="eastAsia"/>
                <w:sz w:val="22"/>
                <w:szCs w:val="22"/>
              </w:rPr>
              <w:t xml:space="preserve">學會: </w:t>
            </w:r>
            <w:r w:rsidR="008406ED" w:rsidRPr="009971F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</w:t>
            </w:r>
            <w:r w:rsidR="008406ED" w:rsidRPr="009971F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 xml:space="preserve">會員編號: </w:t>
            </w:r>
            <w:r w:rsidRPr="009971F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</w:t>
            </w: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1B1449EC" w14:textId="77777777" w:rsidR="00847F21" w:rsidRPr="009971FD" w:rsidRDefault="00847F21" w:rsidP="004E2114">
            <w:pPr>
              <w:rPr>
                <w:rFonts w:ascii="標楷體" w:eastAsia="標楷體" w:hAnsi="標楷體"/>
                <w:sz w:val="22"/>
              </w:rPr>
            </w:pP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77965" w:rsidRPr="009971FD">
              <w:rPr>
                <w:rFonts w:ascii="標楷體" w:eastAsia="標楷體" w:hAnsi="標楷體" w:hint="eastAsia"/>
                <w:sz w:val="22"/>
                <w:szCs w:val="22"/>
              </w:rPr>
              <w:t>3.1</w:t>
            </w:r>
            <w:r w:rsidR="00A77E77" w:rsidRPr="009971FD">
              <w:rPr>
                <w:rFonts w:eastAsia="標楷體" w:hAnsi="標楷體"/>
              </w:rPr>
              <w:t>遺傳諮詢課程</w:t>
            </w:r>
            <w:r w:rsidR="00A77965" w:rsidRPr="009971FD">
              <w:rPr>
                <w:rFonts w:ascii="標楷體" w:eastAsia="標楷體" w:hAnsi="標楷體" w:hint="eastAsia"/>
                <w:sz w:val="22"/>
                <w:szCs w:val="22"/>
              </w:rPr>
              <w:t>碩士</w:t>
            </w: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學歷</w:t>
            </w:r>
            <w:r w:rsidR="00A77E77" w:rsidRPr="009971FD">
              <w:rPr>
                <w:rFonts w:ascii="標楷體" w:eastAsia="標楷體" w:hAnsi="標楷體" w:hint="eastAsia"/>
                <w:sz w:val="22"/>
                <w:szCs w:val="22"/>
              </w:rPr>
              <w:t>以上</w:t>
            </w: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證書影印本</w:t>
            </w:r>
          </w:p>
          <w:p w14:paraId="7464AF88" w14:textId="77777777" w:rsidR="00A77965" w:rsidRPr="009971FD" w:rsidRDefault="00A77965" w:rsidP="004E2114">
            <w:pPr>
              <w:rPr>
                <w:rFonts w:ascii="標楷體" w:eastAsia="標楷體" w:hAnsi="標楷體"/>
                <w:sz w:val="22"/>
              </w:rPr>
            </w:pP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□3.2</w:t>
            </w:r>
            <w:r w:rsidR="00DE5F25" w:rsidRPr="009971FD">
              <w:rPr>
                <w:rFonts w:eastAsia="標楷體" w:hAnsi="標楷體"/>
              </w:rPr>
              <w:t>相關</w:t>
            </w:r>
            <w:r w:rsidR="00A77E77" w:rsidRPr="009971FD">
              <w:rPr>
                <w:rFonts w:eastAsia="標楷體" w:hAnsi="標楷體" w:hint="eastAsia"/>
              </w:rPr>
              <w:t>系所</w:t>
            </w:r>
            <w:r w:rsidR="00DE5F25" w:rsidRPr="009971FD">
              <w:rPr>
                <w:rFonts w:eastAsia="標楷體" w:hAnsi="標楷體"/>
              </w:rPr>
              <w:t>碩士學位</w:t>
            </w: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學歷證書影印本及</w:t>
            </w:r>
            <w:r w:rsidR="00DE5F25" w:rsidRPr="009971FD">
              <w:rPr>
                <w:rFonts w:eastAsia="標楷體" w:hAnsi="標楷體"/>
              </w:rPr>
              <w:t>必修科目</w:t>
            </w:r>
            <w:r w:rsidR="008406ED" w:rsidRPr="009971FD">
              <w:rPr>
                <w:rFonts w:eastAsia="標楷體" w:hAnsi="標楷體" w:hint="eastAsia"/>
              </w:rPr>
              <w:t>證明</w:t>
            </w:r>
          </w:p>
          <w:p w14:paraId="55AEFB93" w14:textId="77777777" w:rsidR="00A77965" w:rsidRPr="009971FD" w:rsidRDefault="00847F21" w:rsidP="004E2114">
            <w:pPr>
              <w:rPr>
                <w:rFonts w:ascii="標楷體" w:eastAsia="標楷體" w:hAnsi="標楷體" w:cs="Segoe UI"/>
                <w:kern w:val="0"/>
                <w:sz w:val="22"/>
              </w:rPr>
            </w:pP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77965" w:rsidRPr="009971FD">
              <w:rPr>
                <w:rFonts w:ascii="標楷體" w:eastAsia="標楷體" w:hAnsi="標楷體" w:hint="eastAsia"/>
                <w:sz w:val="22"/>
                <w:szCs w:val="22"/>
              </w:rPr>
              <w:t>4.1</w:t>
            </w:r>
            <w:r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學業成績單影印本</w:t>
            </w:r>
            <w:r w:rsidR="00A77965"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(含</w:t>
            </w:r>
            <w:r w:rsidR="00A77965"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臨床遺傳門診實習4 學分及實驗室實習2 學分</w:t>
            </w:r>
            <w:r w:rsidR="00A77965"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)</w:t>
            </w:r>
          </w:p>
          <w:p w14:paraId="34F62A51" w14:textId="77777777" w:rsidR="008406ED" w:rsidRPr="009971FD" w:rsidRDefault="00A77965" w:rsidP="004E2114">
            <w:pPr>
              <w:rPr>
                <w:rFonts w:ascii="標楷體" w:eastAsia="標楷體" w:hAnsi="標楷體" w:cs="Segoe UI"/>
                <w:kern w:val="0"/>
                <w:sz w:val="22"/>
              </w:rPr>
            </w:pP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□4.2</w:t>
            </w:r>
            <w:r w:rsidR="00847F21"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訓練機構之證明文件</w:t>
            </w:r>
            <w:r w:rsidR="00847F21" w:rsidRPr="009971FD">
              <w:rPr>
                <w:rFonts w:ascii="標楷體" w:eastAsia="標楷體" w:hAnsi="標楷體" w:hint="eastAsia"/>
                <w:sz w:val="22"/>
                <w:szCs w:val="22"/>
              </w:rPr>
              <w:t>影印本</w:t>
            </w: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衛生福利部國民</w:t>
            </w:r>
            <w:proofErr w:type="gramStart"/>
            <w:r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健康署</w:t>
            </w:r>
            <w:proofErr w:type="gramEnd"/>
            <w:r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評鑑合格之遺傳諮詢</w:t>
            </w:r>
          </w:p>
          <w:p w14:paraId="62C23F30" w14:textId="77777777" w:rsidR="00A77E77" w:rsidRPr="009971FD" w:rsidRDefault="008406ED" w:rsidP="004E2114">
            <w:pPr>
              <w:rPr>
                <w:rFonts w:ascii="標楷體" w:eastAsia="標楷體" w:hAnsi="標楷體" w:cs="Segoe UI"/>
                <w:kern w:val="0"/>
                <w:sz w:val="22"/>
              </w:rPr>
            </w:pPr>
            <w:r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 xml:space="preserve">      </w:t>
            </w:r>
            <w:r w:rsidR="00A77965"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中心完成300小時臨床實習及100小時實驗室實習</w:t>
            </w:r>
            <w:r w:rsidR="00A77965"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)</w:t>
            </w:r>
          </w:p>
          <w:p w14:paraId="50FF0581" w14:textId="77777777" w:rsidR="00A77E77" w:rsidRPr="009971FD" w:rsidRDefault="00847F21" w:rsidP="004E2114">
            <w:pPr>
              <w:rPr>
                <w:rFonts w:ascii="標楷體" w:eastAsia="標楷體" w:hAnsi="標楷體"/>
                <w:sz w:val="22"/>
              </w:rPr>
            </w:pP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05073" w:rsidRPr="009971FD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  <w:r w:rsidR="008406ED" w:rsidRPr="009971FD">
              <w:rPr>
                <w:rFonts w:eastAsia="標楷體" w:hAnsi="標楷體"/>
              </w:rPr>
              <w:t>遺傳諮詢相關工作之經歷證明</w:t>
            </w:r>
            <w:r w:rsidR="008406ED" w:rsidRPr="009971FD">
              <w:rPr>
                <w:rFonts w:eastAsia="標楷體" w:hAnsi="標楷體" w:hint="eastAsia"/>
              </w:rPr>
              <w:t>或在職證明</w:t>
            </w:r>
          </w:p>
          <w:p w14:paraId="6283035F" w14:textId="77777777" w:rsidR="00847F21" w:rsidRPr="009971FD" w:rsidRDefault="008406ED" w:rsidP="004E2114">
            <w:pPr>
              <w:rPr>
                <w:rFonts w:ascii="標楷體" w:eastAsia="標楷體" w:hAnsi="標楷體"/>
                <w:sz w:val="22"/>
              </w:rPr>
            </w:pP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□6.</w:t>
            </w:r>
            <w:r w:rsidR="00847F21" w:rsidRPr="009971FD">
              <w:rPr>
                <w:rFonts w:ascii="標楷體" w:eastAsia="標楷體" w:hAnsi="標楷體" w:cs="Segoe UI"/>
                <w:kern w:val="0"/>
                <w:sz w:val="22"/>
                <w:szCs w:val="22"/>
                <w:u w:val="single"/>
              </w:rPr>
              <w:t>50位</w:t>
            </w:r>
            <w:r w:rsidR="00847F21"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遺傳諮詢個案紀錄</w:t>
            </w:r>
            <w:r w:rsidR="00456FE7"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一覽</w:t>
            </w:r>
            <w:r w:rsidR="00847F21"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表(附</w:t>
            </w:r>
            <w:r w:rsidR="00F241D2"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件</w:t>
            </w:r>
            <w:r w:rsidR="005D16B8"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二</w:t>
            </w:r>
            <w:r w:rsidR="00847F21"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)</w:t>
            </w:r>
          </w:p>
          <w:p w14:paraId="572547B9" w14:textId="482635AC" w:rsidR="00F241D2" w:rsidRPr="009971FD" w:rsidRDefault="00847F21" w:rsidP="004E2114">
            <w:pPr>
              <w:rPr>
                <w:rFonts w:ascii="標楷體" w:eastAsia="標楷體" w:hAnsi="標楷體" w:cs="Segoe UI"/>
                <w:kern w:val="0"/>
                <w:sz w:val="22"/>
                <w:szCs w:val="22"/>
              </w:rPr>
            </w:pP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06ED" w:rsidRPr="009971F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505073" w:rsidRPr="009971FD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  <w:u w:val="single"/>
              </w:rPr>
              <w:t>5</w:t>
            </w:r>
            <w:r w:rsidRPr="009971FD">
              <w:rPr>
                <w:rFonts w:ascii="標楷體" w:eastAsia="標楷體" w:hAnsi="標楷體" w:cs="Segoe UI"/>
                <w:kern w:val="0"/>
                <w:sz w:val="22"/>
                <w:szCs w:val="22"/>
                <w:u w:val="single"/>
              </w:rPr>
              <w:t>0份</w:t>
            </w:r>
            <w:r w:rsidR="00F241D2"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原始</w:t>
            </w:r>
            <w:r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遺傳諮詢個案紀錄單</w:t>
            </w:r>
            <w:proofErr w:type="gramStart"/>
            <w:r w:rsidR="0045178A"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掃描檔</w:t>
            </w:r>
            <w:r w:rsidR="00F241D2"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影本（</w:t>
            </w:r>
            <w:proofErr w:type="gramEnd"/>
            <w:r w:rsidR="00F241D2"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必要填寫內容請參閱附件</w:t>
            </w:r>
          </w:p>
          <w:p w14:paraId="4C3D79D8" w14:textId="77777777" w:rsidR="00847F21" w:rsidRPr="009971FD" w:rsidRDefault="00F241D2" w:rsidP="004E2114">
            <w:pPr>
              <w:rPr>
                <w:rFonts w:ascii="標楷體" w:eastAsia="標楷體" w:hAnsi="標楷體"/>
                <w:sz w:val="22"/>
              </w:rPr>
            </w:pPr>
            <w:r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 xml:space="preserve">    三</w:t>
            </w:r>
            <w:proofErr w:type="gramStart"/>
            <w:r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）</w:t>
            </w:r>
            <w:proofErr w:type="gramEnd"/>
            <w:r w:rsidRPr="009971F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。</w:t>
            </w:r>
          </w:p>
          <w:p w14:paraId="6D78340D" w14:textId="77777777" w:rsidR="005D16B8" w:rsidRPr="008406ED" w:rsidRDefault="00EB05B9" w:rsidP="00EB05B9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  <w:sz w:val="22"/>
              </w:rPr>
            </w:pPr>
            <w:r w:rsidRPr="009971F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06ED" w:rsidRPr="009971FD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505073" w:rsidRPr="009971FD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最近</w:t>
            </w:r>
            <w:proofErr w:type="gramStart"/>
            <w:r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一</w:t>
            </w:r>
            <w:proofErr w:type="gramEnd"/>
            <w:r w:rsidRPr="009971F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年內二吋正面脫帽半身照片2張(申請書上貼</w:t>
            </w:r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1張，</w:t>
            </w:r>
            <w:proofErr w:type="gramStart"/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另浮貼</w:t>
            </w:r>
            <w:proofErr w:type="gramEnd"/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或夾上</w:t>
            </w:r>
          </w:p>
          <w:p w14:paraId="3771B5BC" w14:textId="77777777" w:rsidR="00A77E77" w:rsidRPr="00E807A6" w:rsidRDefault="005D16B8" w:rsidP="005D16B8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  <w:sz w:val="22"/>
              </w:rPr>
            </w:pPr>
            <w:r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 xml:space="preserve">  </w:t>
            </w:r>
            <w:r w:rsidR="00EB05B9"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1張與申請書上相同之照片)</w:t>
            </w:r>
            <w:r w:rsidR="00847F21"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 </w:t>
            </w:r>
          </w:p>
        </w:tc>
      </w:tr>
      <w:tr w:rsidR="00A77965" w:rsidRPr="00430021" w14:paraId="458970B9" w14:textId="77777777" w:rsidTr="00A77965">
        <w:trPr>
          <w:cantSplit/>
          <w:trHeight w:val="83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0865" w14:textId="77777777" w:rsidR="00A77965" w:rsidRPr="00EB05B9" w:rsidRDefault="00A77965" w:rsidP="00EB05B9">
            <w:pPr>
              <w:jc w:val="center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>簽 名 欄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7CC67" w14:textId="77777777" w:rsidR="00A77965" w:rsidRPr="00EB05B9" w:rsidRDefault="00A77965" w:rsidP="00EB05B9">
            <w:pPr>
              <w:jc w:val="both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 xml:space="preserve">簽名： </w:t>
            </w:r>
            <w:r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EB05B9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B05B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B05B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B05B9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44B632DD" w14:textId="77777777" w:rsidR="00A54B90" w:rsidRPr="00847F21" w:rsidRDefault="004F4E1A"/>
    <w:sectPr w:rsidR="00A54B90" w:rsidRPr="00847F21" w:rsidSect="00914374">
      <w:headerReference w:type="default" r:id="rId8"/>
      <w:footerReference w:type="even" r:id="rId9"/>
      <w:footerReference w:type="default" r:id="rId10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F5D5" w14:textId="77777777" w:rsidR="004F4E1A" w:rsidRDefault="004F4E1A" w:rsidP="00914374">
      <w:r>
        <w:separator/>
      </w:r>
    </w:p>
  </w:endnote>
  <w:endnote w:type="continuationSeparator" w:id="0">
    <w:p w14:paraId="1A9FC7B6" w14:textId="77777777" w:rsidR="004F4E1A" w:rsidRDefault="004F4E1A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A65" w14:textId="77777777" w:rsidR="007242CD" w:rsidRDefault="008938C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14:paraId="6C45C95D" w14:textId="77777777" w:rsidR="007242CD" w:rsidRDefault="004F4E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1409" w14:textId="77777777" w:rsidR="007242CD" w:rsidRDefault="008938C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AF1938">
      <w:rPr>
        <w:rStyle w:val="a4"/>
        <w:noProof/>
      </w:rPr>
      <w:t>1</w:t>
    </w:r>
    <w:r>
      <w:fldChar w:fldCharType="end"/>
    </w:r>
  </w:p>
  <w:p w14:paraId="2C277F6D" w14:textId="77777777" w:rsidR="007242CD" w:rsidRDefault="004F4E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1B1E" w14:textId="77777777" w:rsidR="004F4E1A" w:rsidRDefault="004F4E1A" w:rsidP="00914374">
      <w:r>
        <w:separator/>
      </w:r>
    </w:p>
  </w:footnote>
  <w:footnote w:type="continuationSeparator" w:id="0">
    <w:p w14:paraId="4B449AEA" w14:textId="77777777" w:rsidR="004F4E1A" w:rsidRDefault="004F4E1A" w:rsidP="009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915F" w14:textId="77777777" w:rsidR="00A77965" w:rsidRPr="00A77965" w:rsidRDefault="00280F5C">
    <w:pPr>
      <w:pStyle w:val="aa"/>
      <w:rPr>
        <w:rFonts w:ascii="標楷體" w:eastAsia="標楷體" w:hAnsi="標楷體"/>
      </w:rPr>
    </w:pPr>
    <w:r w:rsidRPr="00280F5C">
      <w:rPr>
        <w:rFonts w:ascii="標楷體" w:eastAsia="標楷體" w:hAnsi="標楷體" w:cs="Segoe UI"/>
        <w:kern w:val="0"/>
        <w:sz w:val="24"/>
        <w:szCs w:val="24"/>
        <w:bdr w:val="single" w:sz="4" w:space="0" w:color="auto"/>
      </w:rPr>
      <w:t>附</w:t>
    </w:r>
    <w:r w:rsidR="00F241D2">
      <w:rPr>
        <w:rFonts w:ascii="標楷體" w:eastAsia="標楷體" w:hAnsi="標楷體" w:cs="Segoe UI" w:hint="eastAsia"/>
        <w:kern w:val="0"/>
        <w:sz w:val="24"/>
        <w:szCs w:val="24"/>
        <w:bdr w:val="single" w:sz="4" w:space="0" w:color="auto"/>
      </w:rPr>
      <w:t>件</w:t>
    </w:r>
    <w:r w:rsidRPr="00280F5C">
      <w:rPr>
        <w:rFonts w:ascii="標楷體" w:eastAsia="標楷體" w:hAnsi="標楷體" w:cs="Segoe UI" w:hint="eastAsia"/>
        <w:kern w:val="0"/>
        <w:sz w:val="24"/>
        <w:szCs w:val="24"/>
        <w:bdr w:val="single" w:sz="4" w:space="0" w:color="auto"/>
      </w:rPr>
      <w:t>一</w:t>
    </w:r>
    <w:r w:rsidR="00A77965" w:rsidRPr="00280F5C">
      <w:rPr>
        <w:rFonts w:hint="eastAsia"/>
        <w:sz w:val="24"/>
        <w:szCs w:val="24"/>
        <w:bdr w:val="single" w:sz="4" w:space="0" w:color="auto"/>
      </w:rPr>
      <w:t xml:space="preserve"> </w:t>
    </w:r>
    <w:r w:rsidR="00A77965" w:rsidRPr="00280F5C">
      <w:rPr>
        <w:rFonts w:hint="eastAsia"/>
        <w:bdr w:val="single" w:sz="4" w:space="0" w:color="auto"/>
      </w:rPr>
      <w:t xml:space="preserve"> </w:t>
    </w:r>
    <w:r w:rsidR="00A77965">
      <w:rPr>
        <w:rFonts w:hint="eastAsia"/>
      </w:rPr>
      <w:t xml:space="preserve">           </w:t>
    </w:r>
    <w:r>
      <w:rPr>
        <w:rFonts w:hint="eastAsia"/>
      </w:rPr>
      <w:t xml:space="preserve">                      </w:t>
    </w:r>
    <w:r w:rsidR="008406ED">
      <w:rPr>
        <w:rFonts w:ascii="標楷體" w:eastAsia="標楷體" w:hAnsi="標楷體" w:hint="eastAsia"/>
      </w:rPr>
      <w:t>學會及</w:t>
    </w:r>
    <w:r w:rsidR="00A77965" w:rsidRPr="00A77965">
      <w:rPr>
        <w:rFonts w:ascii="標楷體" w:eastAsia="標楷體" w:hAnsi="標楷體" w:hint="eastAsia"/>
      </w:rPr>
      <w:t xml:space="preserve">會員編號:                </w:t>
    </w:r>
    <w:r w:rsidR="008406ED">
      <w:rPr>
        <w:rFonts w:ascii="標楷體" w:eastAsia="標楷體" w:hAnsi="標楷體" w:hint="eastAsia"/>
      </w:rPr>
      <w:t xml:space="preserve">      </w:t>
    </w:r>
    <w:r w:rsidR="00A77965" w:rsidRPr="00A77965">
      <w:rPr>
        <w:rFonts w:ascii="標楷體" w:eastAsia="標楷體" w:hAnsi="標楷體" w:hint="eastAsia"/>
      </w:rPr>
      <w:t>姓名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21"/>
    <w:rsid w:val="000024D4"/>
    <w:rsid w:val="00003ED6"/>
    <w:rsid w:val="00044D8A"/>
    <w:rsid w:val="000A0FFC"/>
    <w:rsid w:val="00120BEE"/>
    <w:rsid w:val="001456F8"/>
    <w:rsid w:val="00157BD0"/>
    <w:rsid w:val="001A1BE2"/>
    <w:rsid w:val="001D5674"/>
    <w:rsid w:val="00204268"/>
    <w:rsid w:val="00225AC5"/>
    <w:rsid w:val="00245B2B"/>
    <w:rsid w:val="0025442D"/>
    <w:rsid w:val="00280F5C"/>
    <w:rsid w:val="003A30A4"/>
    <w:rsid w:val="0045178A"/>
    <w:rsid w:val="00456FE7"/>
    <w:rsid w:val="004F4E1A"/>
    <w:rsid w:val="00505073"/>
    <w:rsid w:val="005113F4"/>
    <w:rsid w:val="005256F2"/>
    <w:rsid w:val="00561DFD"/>
    <w:rsid w:val="005D1078"/>
    <w:rsid w:val="005D16B8"/>
    <w:rsid w:val="0060197D"/>
    <w:rsid w:val="0066382C"/>
    <w:rsid w:val="006B6ED9"/>
    <w:rsid w:val="00711930"/>
    <w:rsid w:val="00743142"/>
    <w:rsid w:val="007445FE"/>
    <w:rsid w:val="007A7421"/>
    <w:rsid w:val="007B6616"/>
    <w:rsid w:val="00814C93"/>
    <w:rsid w:val="008406ED"/>
    <w:rsid w:val="00847F21"/>
    <w:rsid w:val="008938C3"/>
    <w:rsid w:val="00914374"/>
    <w:rsid w:val="00995303"/>
    <w:rsid w:val="009971FD"/>
    <w:rsid w:val="00A21257"/>
    <w:rsid w:val="00A77965"/>
    <w:rsid w:val="00A77E77"/>
    <w:rsid w:val="00AA376C"/>
    <w:rsid w:val="00AF0F70"/>
    <w:rsid w:val="00AF1938"/>
    <w:rsid w:val="00AF6BD4"/>
    <w:rsid w:val="00C945A0"/>
    <w:rsid w:val="00CA3123"/>
    <w:rsid w:val="00CB4174"/>
    <w:rsid w:val="00CD16EB"/>
    <w:rsid w:val="00D83CA1"/>
    <w:rsid w:val="00DE5F25"/>
    <w:rsid w:val="00DF497C"/>
    <w:rsid w:val="00E140AD"/>
    <w:rsid w:val="00E807A6"/>
    <w:rsid w:val="00E91366"/>
    <w:rsid w:val="00EA36D0"/>
    <w:rsid w:val="00EB05B9"/>
    <w:rsid w:val="00F241D2"/>
    <w:rsid w:val="00F6141D"/>
    <w:rsid w:val="00F71C76"/>
    <w:rsid w:val="00F9467F"/>
    <w:rsid w:val="00FB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EE9EE"/>
  <w15:docId w15:val="{4537B2AC-CC64-471E-9DBE-DEA8476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BAEE-4D04-45C2-A7D3-1AD40037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user</cp:lastModifiedBy>
  <cp:revision>11</cp:revision>
  <dcterms:created xsi:type="dcterms:W3CDTF">2023-06-21T02:52:00Z</dcterms:created>
  <dcterms:modified xsi:type="dcterms:W3CDTF">2025-07-30T07:35:00Z</dcterms:modified>
</cp:coreProperties>
</file>